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23A86" w14:textId="77777777" w:rsid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14:paraId="771BD402" w14:textId="77777777" w:rsid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казании платных образовательных услуг</w:t>
      </w:r>
    </w:p>
    <w:p w14:paraId="01A14CD0" w14:textId="77777777" w:rsidR="000D75E8" w:rsidRPr="006111A1" w:rsidRDefault="000D75E8" w:rsidP="000D75E8">
      <w:pPr>
        <w:shd w:val="clear" w:color="auto" w:fill="FFFFFF" w:themeFill="background1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40C733F" w14:textId="25D22189" w:rsidR="00952118" w:rsidRDefault="00F54823" w:rsidP="00E422FB">
      <w:pPr>
        <w:autoSpaceDE w:val="0"/>
        <w:autoSpaceDN w:val="0"/>
        <w:adjustRightInd w:val="0"/>
        <w:spacing w:before="134" w:after="134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F54823">
        <w:rPr>
          <w:rFonts w:ascii="Times New Roman" w:hAnsi="Times New Roman" w:cs="Times New Roman"/>
          <w:color w:val="000000"/>
          <w:sz w:val="24"/>
          <w:szCs w:val="24"/>
        </w:rPr>
        <w:t>Леснополянская</w:t>
      </w:r>
      <w:proofErr w:type="spellEnd"/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ая школа им.</w:t>
      </w:r>
      <w:r w:rsidR="00E422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>К.Д. Уш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>» Ярославского муниципального района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МОУ), осуществляющее образовательную деятельность  на основании </w:t>
      </w:r>
      <w:r w:rsidR="001F65B5">
        <w:rPr>
          <w:rFonts w:ascii="Times New Roman" w:hAnsi="Times New Roman" w:cs="Times New Roman"/>
          <w:color w:val="000000"/>
          <w:sz w:val="24"/>
          <w:szCs w:val="24"/>
        </w:rPr>
        <w:t>Лицензии на осуществление образовательной деятельности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4DE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онный </w:t>
      </w:r>
      <w:r w:rsidR="001F65B5">
        <w:rPr>
          <w:rFonts w:ascii="Times New Roman" w:hAnsi="Times New Roman" w:cs="Times New Roman"/>
          <w:color w:val="000000"/>
          <w:sz w:val="24"/>
          <w:szCs w:val="24"/>
        </w:rPr>
        <w:t xml:space="preserve">№99/15 серии 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1F65B5">
        <w:rPr>
          <w:rFonts w:ascii="Times New Roman" w:hAnsi="Times New Roman" w:cs="Times New Roman"/>
          <w:color w:val="000000"/>
          <w:sz w:val="24"/>
          <w:szCs w:val="24"/>
        </w:rPr>
        <w:t>ЛО2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№0000</w:t>
      </w:r>
      <w:r w:rsidR="001F65B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38 от </w:t>
      </w:r>
      <w:r w:rsidR="001F65B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1F65B5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2015</w:t>
      </w:r>
      <w:r w:rsidR="001F6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F65B5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>, выданн</w:t>
      </w:r>
      <w:r w:rsidR="001F65B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ом образования Ярославской области, именуемое в дальнейшем </w:t>
      </w:r>
      <w:r w:rsidRPr="00F54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,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в лице директора  Лозинской Галины Владимировны, действующего на основании</w:t>
      </w:r>
      <w:r w:rsidR="00E422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>Устава, и</w:t>
      </w:r>
      <w:r w:rsidR="00E422F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14:paraId="0CAE0DC2" w14:textId="2004CA5E" w:rsidR="00952118" w:rsidRPr="00952118" w:rsidRDefault="00E422FB" w:rsidP="00952118">
      <w:pPr>
        <w:autoSpaceDE w:val="0"/>
        <w:autoSpaceDN w:val="0"/>
        <w:adjustRightInd w:val="0"/>
        <w:spacing w:before="134" w:after="134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</w:t>
      </w:r>
      <w:r w:rsidR="00F54823" w:rsidRPr="00952118">
        <w:rPr>
          <w:rFonts w:ascii="Times New Roman" w:hAnsi="Times New Roman" w:cs="Times New Roman"/>
          <w:color w:val="000000"/>
        </w:rPr>
        <w:t xml:space="preserve">(фамилия, имя, отчество и статус законного </w:t>
      </w:r>
      <w:proofErr w:type="gramStart"/>
      <w:r w:rsidR="00F54823" w:rsidRPr="00952118">
        <w:rPr>
          <w:rFonts w:ascii="Times New Roman" w:hAnsi="Times New Roman" w:cs="Times New Roman"/>
          <w:color w:val="000000"/>
        </w:rPr>
        <w:t>представителя  несовершеннолетнего</w:t>
      </w:r>
      <w:proofErr w:type="gramEnd"/>
      <w:r w:rsidR="00F54823" w:rsidRPr="00952118">
        <w:rPr>
          <w:rFonts w:ascii="Times New Roman" w:hAnsi="Times New Roman" w:cs="Times New Roman"/>
          <w:color w:val="000000"/>
        </w:rPr>
        <w:t xml:space="preserve"> лица)</w:t>
      </w:r>
    </w:p>
    <w:p w14:paraId="0C52909A" w14:textId="52E4D06A" w:rsidR="00952118" w:rsidRPr="00952118" w:rsidRDefault="00952118" w:rsidP="00952118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й</w:t>
      </w:r>
      <w:r w:rsidR="00F54823"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- </w:t>
      </w:r>
      <w:r w:rsidR="00F54823" w:rsidRPr="00F54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="00F54823" w:rsidRPr="00F54823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F54823"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в интересах несовершеннолетнего 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F54823" w:rsidRPr="00952118">
        <w:rPr>
          <w:rFonts w:ascii="Times New Roman" w:hAnsi="Times New Roman" w:cs="Times New Roman"/>
          <w:color w:val="000000"/>
        </w:rPr>
        <w:t> </w:t>
      </w:r>
      <w:r w:rsidR="00C944B2">
        <w:rPr>
          <w:rFonts w:ascii="Times New Roman" w:hAnsi="Times New Roman" w:cs="Times New Roman"/>
          <w:color w:val="000000"/>
        </w:rPr>
        <w:t xml:space="preserve">                                                                          </w:t>
      </w:r>
      <w:proofErr w:type="gramStart"/>
      <w:r w:rsidR="00C944B2">
        <w:rPr>
          <w:rFonts w:ascii="Times New Roman" w:hAnsi="Times New Roman" w:cs="Times New Roman"/>
          <w:color w:val="000000"/>
        </w:rPr>
        <w:t xml:space="preserve">   </w:t>
      </w:r>
      <w:r w:rsidR="00F54823" w:rsidRPr="00952118">
        <w:rPr>
          <w:rFonts w:ascii="Times New Roman" w:hAnsi="Times New Roman" w:cs="Times New Roman"/>
          <w:color w:val="000000"/>
        </w:rPr>
        <w:t>(</w:t>
      </w:r>
      <w:proofErr w:type="gramEnd"/>
      <w:r w:rsidR="00F54823" w:rsidRPr="00952118">
        <w:rPr>
          <w:rFonts w:ascii="Times New Roman" w:hAnsi="Times New Roman" w:cs="Times New Roman"/>
          <w:color w:val="000000"/>
        </w:rPr>
        <w:t>фамилия, имя, отчество)</w:t>
      </w:r>
    </w:p>
    <w:p w14:paraId="568219DB" w14:textId="77777777" w:rsidR="00F54823" w:rsidRPr="00F54823" w:rsidRDefault="00F54823" w:rsidP="00952118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95211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  -  </w:t>
      </w:r>
      <w:r w:rsidRPr="00F54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,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именуемые Стороны, заключили в соответствии с Гражданским кодексом Российской Федерации, Законом Российской Федерации "О защите прав потребителей", Федеральным законом "Об образовании в Российской Федерации" (ч.9 ст. 54), а также Правилами оказания платных образовательных услуг в сфере дошкольного и общего образования,  утвержденными Постановлением Правительства Российской Федерации "Об  утверждении Правил оказания платных образовательных услуг в сфере образования" от 15.08.2013г. № 706, настоящий договор о нижеследующем:</w:t>
      </w:r>
    </w:p>
    <w:p w14:paraId="5826C7B4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а.</w:t>
      </w:r>
    </w:p>
    <w:p w14:paraId="62C81E27" w14:textId="2D20A9E4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1.1. Исполнитель обязуется предоставить образовательную услугу, а Заказчик обязуется оплатить образовательную услугу по дополнительной образовательной </w:t>
      </w:r>
      <w:r w:rsidR="0011363B" w:rsidRPr="00F54823">
        <w:rPr>
          <w:rFonts w:ascii="Times New Roman" w:hAnsi="Times New Roman" w:cs="Times New Roman"/>
          <w:color w:val="000000"/>
          <w:sz w:val="24"/>
          <w:szCs w:val="24"/>
        </w:rPr>
        <w:t>программе «</w:t>
      </w:r>
      <w:r w:rsidR="00C944B2">
        <w:rPr>
          <w:rFonts w:ascii="Times New Roman" w:hAnsi="Times New Roman" w:cs="Times New Roman"/>
          <w:color w:val="000000"/>
          <w:sz w:val="24"/>
          <w:szCs w:val="24"/>
        </w:rPr>
        <w:t>Школа будущего первоклассника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", </w:t>
      </w:r>
      <w:r w:rsidR="0011363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очной форме обучения, оказываемую в МОУ за рамками основной образовательной деятельности, в пределах федерального государственного образовательного стандарта в соответствии с учебными планами Исполнителя.</w:t>
      </w:r>
    </w:p>
    <w:p w14:paraId="3239AF3C" w14:textId="119C5AD6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1.2. Исполнитель оказывает платную образовательную услугу согласно выданной лицензии на осуществление образовательной деятельности по </w:t>
      </w:r>
      <w:r w:rsidR="00C944B2">
        <w:rPr>
          <w:rFonts w:ascii="Times New Roman" w:hAnsi="Times New Roman" w:cs="Times New Roman"/>
          <w:color w:val="000000"/>
          <w:sz w:val="24"/>
          <w:szCs w:val="24"/>
        </w:rPr>
        <w:t>программам следующих направлений: познавательное, речевое, социально-коммуникативное.</w:t>
      </w:r>
    </w:p>
    <w:p w14:paraId="6A046E4E" w14:textId="51D576EE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1.</w:t>
      </w:r>
      <w:proofErr w:type="gramStart"/>
      <w:r w:rsidRPr="00F54823">
        <w:rPr>
          <w:rFonts w:ascii="Times New Roman" w:hAnsi="Times New Roman" w:cs="Times New Roman"/>
          <w:color w:val="000000"/>
          <w:sz w:val="24"/>
          <w:szCs w:val="24"/>
        </w:rPr>
        <w:t>3.Срок</w:t>
      </w:r>
      <w:proofErr w:type="gramEnd"/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дополнительной образовательной программы (продолжительность обучения) на момент подписания Договора с </w:t>
      </w:r>
      <w:r w:rsidR="0095211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944B2">
        <w:rPr>
          <w:rFonts w:ascii="Times New Roman" w:hAnsi="Times New Roman" w:cs="Times New Roman"/>
          <w:color w:val="000000"/>
          <w:sz w:val="24"/>
          <w:szCs w:val="24"/>
        </w:rPr>
        <w:t>1 ноября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  <w:r w:rsidR="007A4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4B2">
        <w:rPr>
          <w:rFonts w:ascii="Times New Roman" w:hAnsi="Times New Roman" w:cs="Times New Roman"/>
          <w:color w:val="000000"/>
          <w:sz w:val="24"/>
          <w:szCs w:val="24"/>
        </w:rPr>
        <w:t>года по 31 мая 2024 года.</w:t>
      </w:r>
    </w:p>
    <w:p w14:paraId="47089A8D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Взаимодействие сторон.</w:t>
      </w:r>
    </w:p>
    <w:p w14:paraId="301DE280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5482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.1. Исполнитель вправе:</w:t>
      </w:r>
    </w:p>
    <w:p w14:paraId="058702B9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1.1. Отказать Заказчику в исполнении Договора на новый срок по истечении действия настоящего Договора, если Заказчик и/или Обучающийся в период его действия допусти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768DA9BB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5482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.2. Заказчик вправе:</w:t>
      </w:r>
    </w:p>
    <w:p w14:paraId="33B55329" w14:textId="0F0C23DE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2.1. Получить информацию от Исполнителя:</w:t>
      </w:r>
      <w:r w:rsidR="00113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>по вопросам организации и обеспечения надлежащего исполнения услуг, предусмотренной разделом 1 настоящего Договора, образовательной деятельности Исполнителя и перспектив ее развития</w:t>
      </w:r>
      <w:r w:rsidR="00A116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4418D8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2. Пользоваться в порядке, установленном локальными нормативными актами, имуществом Исполнителя, необходимыми для освоения дополнительной образовательной программы.</w:t>
      </w:r>
    </w:p>
    <w:p w14:paraId="257A0537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2.3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5526D44A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5482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.3. Исполнитель обязан:</w:t>
      </w:r>
    </w:p>
    <w:p w14:paraId="4DAAF565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3.1. Довести до Заказчика информацию, содержащую сведения о предоставлении платной образовательной услуги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г. № 273-ФЗ «Об образовании в Российской Федерации</w:t>
      </w:r>
      <w:r w:rsidR="00A1161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32950DB7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3.2. Организовать и обеспечить надлежащее исполнение платной образовательной услуги, предусмотренной разделом 1 настоящего Договора. Платная образовательная услуга оказывается в соответствии с Федеральными образовательными стандартами, учебным планом, годовым календарным учебным графиком и расписанием занятий, разрабатываемыми Исполнителем.</w:t>
      </w:r>
    </w:p>
    <w:p w14:paraId="1B3C0025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3.3. Обеспечить Обучающемуся предусмотренные выбранной дополнительной образовательной программой условия ее освоения.</w:t>
      </w:r>
    </w:p>
    <w:p w14:paraId="67DE5D09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3.4. Принимать от Заказчика плату за образовательную услугу.</w:t>
      </w:r>
    </w:p>
    <w:p w14:paraId="58A41B0E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3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AAEBA6F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3.6. Сохранить место за Обучающимся в случае пропуска занятий по уважительным причинам (с учетом оплаты услуги, предусмотренной разделом 1 настоящего Договора).</w:t>
      </w:r>
    </w:p>
    <w:p w14:paraId="0C32FFB5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3.7. Уведомить Заказчика о нецелесообразности оказания Обучающемуся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1B886BE4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5482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.4. Заказчик обязан:</w:t>
      </w:r>
    </w:p>
    <w:p w14:paraId="5B9FD8F3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4.1. Своевременно вносить плату за предоставленную Обучающемуся образовательную услугу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E52DB4A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4.2. Сообщать руководителю Исполнителя об изменении контактного телефона и места жительства.</w:t>
      </w:r>
    </w:p>
    <w:p w14:paraId="6BB366C5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4.3. Извещать руководителя Исполнителя об уважительных причинах отсутствия Обучающегося на занятиях.</w:t>
      </w:r>
    </w:p>
    <w:p w14:paraId="5C7A78F1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4.4. По просьбе Исполнителя приходить для беседы при наличии претензий Исполнителя к поведению Обучающегося или его отношению к получению образовательной услуги.</w:t>
      </w:r>
    </w:p>
    <w:p w14:paraId="617EAC9C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4.5. Проявлять уважение к педагогам, администрации и техническому персоналу Исполнителя.</w:t>
      </w:r>
    </w:p>
    <w:p w14:paraId="53B0CE90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4.6. Возмещать ущерб, причиненный </w:t>
      </w:r>
      <w:r w:rsidR="00263D6C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у Исполнителя в соответствии с законодательством Российской Федерации.</w:t>
      </w:r>
    </w:p>
    <w:p w14:paraId="40F147C0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2.4.7. </w:t>
      </w:r>
      <w:r w:rsidRPr="00F54823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>Обеспечить Обучающегося за свой счет предметами, необходимыми для надлежащего исполнения Исполнителем обязательств по оказанию образовательной услуги, в количестве, соответствующем возрасту и потребностям Обучающегося.</w:t>
      </w:r>
    </w:p>
    <w:p w14:paraId="035A57A3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4.8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14:paraId="3BE0B53F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2.4.9. Обеспечить посещение Обучающемуся занятий согласно расписанию занятий.</w:t>
      </w:r>
    </w:p>
    <w:p w14:paraId="36961218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тоимость образовательной услуги, сроки и порядок ее оплаты.</w:t>
      </w:r>
    </w:p>
    <w:p w14:paraId="36410540" w14:textId="7AC5339D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3.1. Оплата производится ежемесячно, из расчета</w:t>
      </w:r>
      <w:r w:rsidR="00C944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то</w:t>
      </w:r>
      <w:r w:rsidRPr="00F548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ублей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за 1</w:t>
      </w:r>
      <w:r w:rsidR="00A11613">
        <w:rPr>
          <w:rFonts w:ascii="Times New Roman" w:hAnsi="Times New Roman" w:cs="Times New Roman"/>
          <w:color w:val="000000"/>
          <w:sz w:val="24"/>
          <w:szCs w:val="24"/>
        </w:rPr>
        <w:t xml:space="preserve"> (одно)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занятие. </w:t>
      </w:r>
    </w:p>
    <w:p w14:paraId="77733C9E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тчетный финансовый год и плановый период.</w:t>
      </w:r>
    </w:p>
    <w:p w14:paraId="6BD12418" w14:textId="3193F4B1" w:rsidR="00300ED8" w:rsidRPr="00300ED8" w:rsidRDefault="00F54823" w:rsidP="00E043BF">
      <w:pPr>
        <w:pStyle w:val="a6"/>
        <w:jc w:val="both"/>
        <w:rPr>
          <w:rFonts w:ascii="Times New Roman" w:eastAsiaTheme="minorEastAsia" w:hAnsi="Times New Roman" w:cs="Times New Roman"/>
          <w:color w:val="000000"/>
        </w:rPr>
      </w:pPr>
      <w:r w:rsidRPr="00F54823">
        <w:rPr>
          <w:rFonts w:ascii="Times New Roman" w:hAnsi="Times New Roman" w:cs="Times New Roman"/>
          <w:color w:val="000000"/>
        </w:rPr>
        <w:t>3.2.</w:t>
      </w:r>
      <w:r w:rsidR="00300ED8">
        <w:rPr>
          <w:rFonts w:ascii="Times New Roman" w:hAnsi="Times New Roman" w:cs="Times New Roman"/>
          <w:color w:val="000000"/>
        </w:rPr>
        <w:t xml:space="preserve"> </w:t>
      </w:r>
      <w:r w:rsidR="000920A7">
        <w:rPr>
          <w:rFonts w:ascii="Times New Roman" w:eastAsiaTheme="minorEastAsia" w:hAnsi="Times New Roman" w:cs="Times New Roman"/>
          <w:color w:val="000000"/>
        </w:rPr>
        <w:t>Первая о</w:t>
      </w:r>
      <w:r w:rsidR="00300ED8" w:rsidRPr="00300ED8">
        <w:rPr>
          <w:rFonts w:ascii="Times New Roman" w:eastAsiaTheme="minorEastAsia" w:hAnsi="Times New Roman" w:cs="Times New Roman"/>
          <w:color w:val="000000"/>
        </w:rPr>
        <w:t>плата вносится Заказчиком в течение 5 рабочих дней с момента получения квитанции.</w:t>
      </w:r>
      <w:r w:rsidR="000920A7">
        <w:rPr>
          <w:rFonts w:ascii="Times New Roman" w:eastAsiaTheme="minorEastAsia" w:hAnsi="Times New Roman" w:cs="Times New Roman"/>
          <w:color w:val="000000"/>
        </w:rPr>
        <w:t xml:space="preserve"> </w:t>
      </w:r>
      <w:r w:rsidR="00E043BF" w:rsidRPr="00300ED8">
        <w:rPr>
          <w:rFonts w:ascii="Times New Roman" w:eastAsiaTheme="minorEastAsia" w:hAnsi="Times New Roman" w:cs="Times New Roman"/>
          <w:color w:val="000000"/>
        </w:rPr>
        <w:t xml:space="preserve">Последующее начисление </w:t>
      </w:r>
      <w:r w:rsidR="00E043BF">
        <w:rPr>
          <w:rFonts w:ascii="Times New Roman" w:eastAsiaTheme="minorEastAsia" w:hAnsi="Times New Roman" w:cs="Times New Roman"/>
          <w:color w:val="000000"/>
        </w:rPr>
        <w:t xml:space="preserve">оплаты </w:t>
      </w:r>
      <w:r w:rsidR="00E043BF" w:rsidRPr="00300ED8">
        <w:rPr>
          <w:rFonts w:ascii="Times New Roman" w:eastAsiaTheme="minorEastAsia" w:hAnsi="Times New Roman" w:cs="Times New Roman"/>
          <w:color w:val="000000"/>
        </w:rPr>
        <w:t>производится</w:t>
      </w:r>
      <w:r w:rsidR="00EB6CB5">
        <w:rPr>
          <w:rFonts w:ascii="Times New Roman" w:eastAsiaTheme="minorEastAsia" w:hAnsi="Times New Roman" w:cs="Times New Roman"/>
          <w:color w:val="000000"/>
        </w:rPr>
        <w:t xml:space="preserve"> ежемесячно до 10 числа отчетного месяца</w:t>
      </w:r>
      <w:r w:rsidR="00E043BF" w:rsidRPr="00300ED8">
        <w:rPr>
          <w:rFonts w:ascii="Times New Roman" w:eastAsiaTheme="minorEastAsia" w:hAnsi="Times New Roman" w:cs="Times New Roman"/>
          <w:color w:val="000000"/>
        </w:rPr>
        <w:t>, из расчета авансового платежа за полный текущий месяц   с учетом фактически оказа</w:t>
      </w:r>
      <w:r w:rsidR="00E043BF">
        <w:rPr>
          <w:rFonts w:ascii="Times New Roman" w:eastAsiaTheme="minorEastAsia" w:hAnsi="Times New Roman" w:cs="Times New Roman"/>
          <w:color w:val="000000"/>
        </w:rPr>
        <w:t>нной услуги</w:t>
      </w:r>
      <w:r w:rsidR="00E043BF" w:rsidRPr="00300ED8">
        <w:rPr>
          <w:rFonts w:ascii="Times New Roman" w:eastAsiaTheme="minorEastAsia" w:hAnsi="Times New Roman" w:cs="Times New Roman"/>
          <w:color w:val="000000"/>
        </w:rPr>
        <w:t>.</w:t>
      </w:r>
      <w:r w:rsidR="00E043BF">
        <w:rPr>
          <w:rFonts w:ascii="Times New Roman" w:eastAsiaTheme="minorEastAsia" w:hAnsi="Times New Roman" w:cs="Times New Roman"/>
          <w:color w:val="000000"/>
        </w:rPr>
        <w:t xml:space="preserve"> </w:t>
      </w:r>
      <w:r w:rsidR="00E043BF" w:rsidRPr="00300ED8">
        <w:rPr>
          <w:rFonts w:ascii="Times New Roman" w:hAnsi="Times New Roman" w:cs="Times New Roman"/>
          <w:color w:val="000000"/>
        </w:rPr>
        <w:t>Родительская плата вносится Заказчиком ежемесячно до 10 числа месяца.</w:t>
      </w:r>
    </w:p>
    <w:p w14:paraId="073339FE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3.3. Перерасчет оплаты производится на основании уважительных причин отсутствия Обучающегося на занятиях, в случае документального подтверждения.   </w:t>
      </w:r>
    </w:p>
    <w:p w14:paraId="53447F1E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3.4. Перерасчет оплаты производится за частичное или полное неисполнение обязательств по настоящему Договору, если таковые явились следствием действия обстоятельств непреодолимой силы (форс-мажор), не поддающихся разумному контролю Сторон, возникших после заключения настоящего Договора, а также объективно препятствующих полному или частичному выполнению Сторонами своих обязательств по настоящему договору. Срок исполнения Сторонами договорных обязательств соразмерно отодвигается на время действия таких обстоятельств.</w:t>
      </w:r>
    </w:p>
    <w:p w14:paraId="05CD846F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Порядок изменения и расторжения Договора. </w:t>
      </w:r>
      <w:r w:rsidRPr="00F54823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</w:t>
      </w:r>
    </w:p>
    <w:p w14:paraId="385E4455" w14:textId="77777777" w:rsidR="00263D6C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4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      </w:t>
      </w:r>
    </w:p>
    <w:p w14:paraId="13703897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4.2. Настоящий Договор может быть расторгнут по соглашению Сторон.       </w:t>
      </w:r>
    </w:p>
    <w:p w14:paraId="5337A5D0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4.3. Настоящий Договор может быть расторгнут по инициативе Исполнителя в одностороннем порядке, если Заказчик нарушил сроки оплаты услуг по настоящему Договору. Срок оплаты устанавливается п. 3.2. настоящего Договора.       </w:t>
      </w:r>
    </w:p>
    <w:p w14:paraId="18E0F5CE" w14:textId="77777777" w:rsidR="00263D6C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4.4. Действие настоящего Договора прекращается досрочно:</w:t>
      </w:r>
    </w:p>
    <w:p w14:paraId="0942A021" w14:textId="77777777" w:rsidR="00263D6C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- по инициативе Заказчика в случае перевода, Обучающегося в другую организацию, осуществляющую образовательную деятельность;</w:t>
      </w:r>
    </w:p>
    <w:p w14:paraId="5C05BF9E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-  по инициативе Исполнителя, 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сса. Исполнитель вправе отказаться от исполнения договора, когда после повторного предупреждения Обучающийся не   устранит   указанные нарушения.</w:t>
      </w:r>
      <w:r w:rsidR="00885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По обстоятельствам, не зависящим от воли Обучающегося и родителей (законных представителей) несовершеннолетнего Обучающегося и Исполнителя, в том числе в случае ликвидации Исполнителя.        </w:t>
      </w:r>
    </w:p>
    <w:p w14:paraId="639501FD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4.5. Исполнитель вправе отказаться от исполнения обязательств по Договору при условии полного возмещения Заказчику убытков.      </w:t>
      </w:r>
    </w:p>
    <w:p w14:paraId="667A2ED5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4.6. Заказчик от имени Обучающегося в праве отказаться от исполнения настоящего Договора при условии оплаты Исполнителю фактически понесенных им расходов.      </w:t>
      </w:r>
    </w:p>
    <w:p w14:paraId="78639F1B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4.7. Договор считается расторгнутым со дня письменного уведомления Исполнителем Заказчика об отказе от исполнения договора.</w:t>
      </w:r>
    </w:p>
    <w:p w14:paraId="20DBC712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Ответственность Исполнителя, Заказчика и Обучающегося.  </w:t>
      </w:r>
      <w:r w:rsidRPr="00F54823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</w:t>
      </w:r>
    </w:p>
    <w:p w14:paraId="2A70C58C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5.1. За неисполнения или ненадлежащего исполнения сторонами обязательств по настоящему договору стороны несут ответственность, предусмотренную законодательством Российской Федерации и настоящим Договором.      </w:t>
      </w:r>
    </w:p>
    <w:p w14:paraId="435754B1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5.2. При обнаружении недостатков оказанных образовательной услуги, в том числе оказание не в полном объеме, предусмотренном образовательными программами и учебными планами, Заказчик в праве по своему выбору потребовать:        </w:t>
      </w:r>
    </w:p>
    <w:p w14:paraId="0858D30F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а) 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;        </w:t>
      </w:r>
    </w:p>
    <w:p w14:paraId="52A5A83C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б) соразмерного уменьшения стоимости оказанной образовательной услуги;        </w:t>
      </w:r>
    </w:p>
    <w:p w14:paraId="3833F212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в) возмещения понесенных им расходов по устранению недостатков оказанной образовательной услуги своими силами или третьими лицами.        </w:t>
      </w:r>
    </w:p>
    <w:p w14:paraId="3BDA6213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5.3. Заказчик в праве отказаться от исполнения договора и потребовать полного возмещения убытков, если в течение месяца недостатки образовательной услуги не устранены Исполнителем. Заказчик также в праве отказаться от исполнения договора, если им обнаружены существенный недостаток оказанной образовательной услуги или иные существенные отступления от условий договора.       </w:t>
      </w:r>
    </w:p>
    <w:p w14:paraId="43F13BF5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5.4. Если Исполнитель нарушил сроки оказания образовательной услуги (сроки начала и (или) окончание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        </w:t>
      </w:r>
    </w:p>
    <w:p w14:paraId="189603AB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        </w:t>
      </w:r>
    </w:p>
    <w:p w14:paraId="4E176C8B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        </w:t>
      </w:r>
    </w:p>
    <w:p w14:paraId="73ABFDE3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в) потребовать уменьшения стоимости образовательной услуги;        </w:t>
      </w:r>
    </w:p>
    <w:p w14:paraId="2837F529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г) расторгнуть Договор в одностороннем порядке.      </w:t>
      </w:r>
      <w:bookmarkStart w:id="0" w:name="_GoBack"/>
      <w:bookmarkEnd w:id="0"/>
    </w:p>
    <w:p w14:paraId="05C4FDF0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lastRenderedPageBreak/>
        <w:t>5.5. Заказчик вправе потребовать полного возмещения убытков, причиненных ему в связи с нарушением сроков начала и (или) окончания платной образовательной услуги, а также в связи с недостатками платной образовательной услуги.  </w:t>
      </w:r>
    </w:p>
    <w:p w14:paraId="714EA412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Срок действия Договора.</w:t>
      </w:r>
    </w:p>
    <w:p w14:paraId="70F9361B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 Заключение положения.</w:t>
      </w:r>
      <w:r w:rsidR="00885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823">
        <w:rPr>
          <w:rFonts w:ascii="Times New Roman" w:hAnsi="Times New Roman" w:cs="Times New Roman"/>
          <w:color w:val="000000"/>
          <w:sz w:val="24"/>
          <w:szCs w:val="24"/>
        </w:rPr>
        <w:t>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 </w:t>
      </w:r>
    </w:p>
    <w:p w14:paraId="239D957C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6.2. Настоящий Договор составлен в письменной форме, </w:t>
      </w:r>
      <w:proofErr w:type="gramStart"/>
      <w:r w:rsidRPr="00F54823">
        <w:rPr>
          <w:rFonts w:ascii="Times New Roman" w:hAnsi="Times New Roman" w:cs="Times New Roman"/>
          <w:color w:val="000000"/>
          <w:sz w:val="24"/>
          <w:szCs w:val="24"/>
        </w:rPr>
        <w:t>в  двух</w:t>
      </w:r>
      <w:proofErr w:type="gramEnd"/>
      <w:r w:rsidRPr="00F54823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 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F7C6A45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color w:val="000000"/>
          <w:sz w:val="24"/>
          <w:szCs w:val="24"/>
        </w:rPr>
        <w:t>6.3. Изменения Договора оформляются дополнительными соглашениями к Договору.</w:t>
      </w:r>
    </w:p>
    <w:p w14:paraId="1305CA10" w14:textId="77777777" w:rsidR="00F54823" w:rsidRPr="00F54823" w:rsidRDefault="00F54823" w:rsidP="00F54823">
      <w:pPr>
        <w:autoSpaceDE w:val="0"/>
        <w:autoSpaceDN w:val="0"/>
        <w:adjustRightInd w:val="0"/>
        <w:spacing w:before="134" w:after="13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CF148" w14:textId="77777777" w:rsidR="004A5A78" w:rsidRDefault="004A5A78" w:rsidP="004A5A78">
      <w:pPr>
        <w:autoSpaceDE w:val="0"/>
        <w:autoSpaceDN w:val="0"/>
        <w:adjustRightInd w:val="0"/>
        <w:spacing w:before="134" w:after="134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4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673"/>
      </w:tblGrid>
      <w:tr w:rsidR="004A5A78" w14:paraId="497D442B" w14:textId="77777777" w:rsidTr="00853C68">
        <w:tc>
          <w:tcPr>
            <w:tcW w:w="4952" w:type="dxa"/>
          </w:tcPr>
          <w:p w14:paraId="4E111CB0" w14:textId="77777777" w:rsidR="004A5A78" w:rsidRDefault="004A5A78" w:rsidP="00853C68">
            <w:pPr>
              <w:autoSpaceDE w:val="0"/>
              <w:autoSpaceDN w:val="0"/>
              <w:adjustRightInd w:val="0"/>
              <w:spacing w:before="134" w:after="1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01867B5C" w14:textId="77777777" w:rsidR="004A5A78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 (законный представитель)</w:t>
            </w:r>
          </w:p>
          <w:p w14:paraId="1F372FB9" w14:textId="77777777" w:rsidR="004A5A78" w:rsidRPr="000D75E8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</w:t>
            </w:r>
          </w:p>
          <w:p w14:paraId="232E81A2" w14:textId="77777777" w:rsidR="004A5A78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________________________________</w:t>
            </w:r>
          </w:p>
          <w:p w14:paraId="4A2FF663" w14:textId="77777777" w:rsidR="004A5A78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14:paraId="2D0BFD95" w14:textId="77777777" w:rsidR="004A5A78" w:rsidRPr="000D75E8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</w:p>
          <w:p w14:paraId="400C158B" w14:textId="6E900389" w:rsidR="004A5A78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14:paraId="25E4984E" w14:textId="767E651E" w:rsidR="004A5A78" w:rsidRPr="000D75E8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</w:p>
          <w:p w14:paraId="2AA35C39" w14:textId="77777777" w:rsidR="004A5A78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</w:t>
            </w:r>
          </w:p>
        </w:tc>
        <w:tc>
          <w:tcPr>
            <w:tcW w:w="4953" w:type="dxa"/>
          </w:tcPr>
          <w:p w14:paraId="5815D1AB" w14:textId="77777777" w:rsidR="004A5A78" w:rsidRPr="00F54823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4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  <w:p w14:paraId="58197A97" w14:textId="77777777" w:rsidR="004A5A78" w:rsidRPr="000D75E8" w:rsidRDefault="004A5A78" w:rsidP="00853C68">
            <w:pPr>
              <w:autoSpaceDE w:val="0"/>
              <w:autoSpaceDN w:val="0"/>
              <w:adjustRightInd w:val="0"/>
              <w:spacing w:before="134" w:after="1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627028992 КПП 762701001 УФ и СЭР Администрации ЯМР</w:t>
            </w:r>
          </w:p>
          <w:p w14:paraId="3A59D221" w14:textId="77777777" w:rsidR="004A5A78" w:rsidRDefault="004A5A78" w:rsidP="00853C68">
            <w:pPr>
              <w:autoSpaceDE w:val="0"/>
              <w:autoSpaceDN w:val="0"/>
              <w:adjustRightInd w:val="0"/>
              <w:spacing w:before="134" w:after="1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ОУ </w:t>
            </w:r>
            <w:proofErr w:type="spellStart"/>
            <w:r w:rsidRPr="000D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полянская</w:t>
            </w:r>
            <w:proofErr w:type="spellEnd"/>
            <w:r w:rsidRPr="000D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Ш </w:t>
            </w:r>
            <w:proofErr w:type="spellStart"/>
            <w:r w:rsidRPr="000D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К.Д.Ушинского</w:t>
            </w:r>
            <w:proofErr w:type="spellEnd"/>
            <w:r w:rsidRPr="000D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М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  <w:p w14:paraId="6480DB27" w14:textId="69FA1739" w:rsidR="004A5A78" w:rsidRPr="000D75E8" w:rsidRDefault="004A5A78" w:rsidP="00853C68">
            <w:pPr>
              <w:autoSpaceDE w:val="0"/>
              <w:autoSpaceDN w:val="0"/>
              <w:adjustRightInd w:val="0"/>
              <w:spacing w:before="134" w:after="1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/</w:t>
            </w:r>
            <w:proofErr w:type="spellStart"/>
            <w:r w:rsidRPr="000D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0D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4.05.005.7,</w:t>
            </w:r>
          </w:p>
          <w:p w14:paraId="3E646160" w14:textId="77777777" w:rsidR="004A5A78" w:rsidRPr="000D75E8" w:rsidRDefault="004A5A78" w:rsidP="00853C68">
            <w:pPr>
              <w:autoSpaceDE w:val="0"/>
              <w:autoSpaceDN w:val="0"/>
              <w:adjustRightInd w:val="0"/>
              <w:spacing w:before="134" w:after="1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ТО 78250555000 (ОКТМО 78650155))                                                  </w:t>
            </w:r>
          </w:p>
          <w:p w14:paraId="2BF88388" w14:textId="77777777" w:rsidR="004A5A78" w:rsidRPr="000D75E8" w:rsidRDefault="004A5A78" w:rsidP="00853C68">
            <w:pPr>
              <w:autoSpaceDE w:val="0"/>
              <w:autoSpaceDN w:val="0"/>
              <w:adjustRightInd w:val="0"/>
              <w:spacing w:before="134" w:after="1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/с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34643786500007100</w:t>
            </w:r>
            <w:r w:rsidRPr="000D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77DAC235" w14:textId="77777777" w:rsidR="004A5A78" w:rsidRPr="000D75E8" w:rsidRDefault="004A5A78" w:rsidP="00853C68">
            <w:pPr>
              <w:autoSpaceDE w:val="0"/>
              <w:autoSpaceDN w:val="0"/>
              <w:adjustRightInd w:val="0"/>
              <w:spacing w:before="134" w:after="1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Ярославль Банка России//УФК по Ярославской области г. Ярославль</w:t>
            </w:r>
            <w:r w:rsidRPr="000D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</w:p>
          <w:p w14:paraId="1E59683D" w14:textId="77777777" w:rsidR="004A5A78" w:rsidRPr="000D75E8" w:rsidRDefault="004A5A78" w:rsidP="00853C68">
            <w:pPr>
              <w:autoSpaceDE w:val="0"/>
              <w:autoSpaceDN w:val="0"/>
              <w:adjustRightInd w:val="0"/>
              <w:spacing w:before="134" w:after="1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17888102</w:t>
            </w:r>
            <w:r w:rsidRPr="000D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14:paraId="67009EBC" w14:textId="77777777" w:rsidR="004A5A78" w:rsidRPr="000D75E8" w:rsidRDefault="004A5A78" w:rsidP="00853C68">
            <w:pPr>
              <w:autoSpaceDE w:val="0"/>
              <w:autoSpaceDN w:val="0"/>
              <w:adjustRightInd w:val="0"/>
              <w:spacing w:before="134" w:after="1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Б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7010000000000130  </w:t>
            </w:r>
          </w:p>
          <w:p w14:paraId="1DD68371" w14:textId="77777777" w:rsidR="004A5A78" w:rsidRDefault="004A5A78" w:rsidP="00853C68">
            <w:pPr>
              <w:autoSpaceDE w:val="0"/>
              <w:autoSpaceDN w:val="0"/>
              <w:adjustRightInd w:val="0"/>
              <w:spacing w:before="134" w:after="1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A78" w14:paraId="21B3A5E5" w14:textId="77777777" w:rsidTr="00853C68">
        <w:tc>
          <w:tcPr>
            <w:tcW w:w="4952" w:type="dxa"/>
          </w:tcPr>
          <w:p w14:paraId="65ACEF59" w14:textId="77777777" w:rsidR="004A5A78" w:rsidRPr="00F54823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        "                                          20          </w:t>
            </w: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г.   </w:t>
            </w:r>
          </w:p>
          <w:p w14:paraId="36671F58" w14:textId="77777777" w:rsidR="004A5A78" w:rsidRPr="00F54823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)</w:t>
            </w:r>
          </w:p>
          <w:p w14:paraId="2D2A5008" w14:textId="77777777" w:rsidR="004A5A78" w:rsidRPr="005717D6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0D4F" w14:textId="77777777" w:rsidR="004A5A78" w:rsidRPr="00F54823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     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  <w:p w14:paraId="660477B3" w14:textId="77777777" w:rsidR="004A5A78" w:rsidRPr="00F54823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Start"/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ь)   </w:t>
            </w:r>
            <w:proofErr w:type="gramEnd"/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(расшифровка)</w:t>
            </w:r>
          </w:p>
          <w:p w14:paraId="5470EC5C" w14:textId="77777777" w:rsidR="004A5A78" w:rsidRPr="00F54823" w:rsidRDefault="004A5A78" w:rsidP="00853C68">
            <w:pPr>
              <w:autoSpaceDE w:val="0"/>
              <w:autoSpaceDN w:val="0"/>
              <w:adjustRightInd w:val="0"/>
              <w:spacing w:before="134" w:after="1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B287990" w14:textId="77777777" w:rsidR="004A5A78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"        "                                  20       г. </w:t>
            </w:r>
          </w:p>
          <w:p w14:paraId="2ACC519F" w14:textId="77777777" w:rsidR="004A5A78" w:rsidRPr="00F54823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)</w:t>
            </w:r>
          </w:p>
          <w:p w14:paraId="7B63FF19" w14:textId="77777777" w:rsidR="004A5A78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3E6714" w14:textId="77777777" w:rsidR="004A5A78" w:rsidRPr="00F54823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     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  <w:p w14:paraId="630553FD" w14:textId="77777777" w:rsidR="004A5A78" w:rsidRPr="00F54823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Start"/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ь)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54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сшифровка)                   </w:t>
            </w:r>
          </w:p>
          <w:p w14:paraId="5E73F610" w14:textId="77777777" w:rsidR="004A5A78" w:rsidRPr="00F54823" w:rsidRDefault="004A5A78" w:rsidP="00853C68">
            <w:pPr>
              <w:autoSpaceDE w:val="0"/>
              <w:autoSpaceDN w:val="0"/>
              <w:adjustRightInd w:val="0"/>
              <w:spacing w:before="134" w:after="1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3268F3B" w14:textId="77777777" w:rsidR="00E31C34" w:rsidRPr="00F54823" w:rsidRDefault="00E31C34" w:rsidP="004A5A78">
      <w:pPr>
        <w:autoSpaceDE w:val="0"/>
        <w:autoSpaceDN w:val="0"/>
        <w:adjustRightInd w:val="0"/>
        <w:spacing w:before="134" w:after="134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31C34" w:rsidRPr="00F54823" w:rsidSect="00D17AA6">
      <w:footerReference w:type="default" r:id="rId7"/>
      <w:pgSz w:w="12240" w:h="15840"/>
      <w:pgMar w:top="993" w:right="850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B81FD" w14:textId="77777777" w:rsidR="00B92634" w:rsidRDefault="00B92634" w:rsidP="00D17AA6">
      <w:pPr>
        <w:spacing w:after="0" w:line="240" w:lineRule="auto"/>
      </w:pPr>
      <w:r>
        <w:separator/>
      </w:r>
    </w:p>
  </w:endnote>
  <w:endnote w:type="continuationSeparator" w:id="0">
    <w:p w14:paraId="5E97117D" w14:textId="77777777" w:rsidR="00B92634" w:rsidRDefault="00B92634" w:rsidP="00D1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043040"/>
      <w:docPartObj>
        <w:docPartGallery w:val="Page Numbers (Bottom of Page)"/>
        <w:docPartUnique/>
      </w:docPartObj>
    </w:sdtPr>
    <w:sdtContent>
      <w:p w14:paraId="15E3E287" w14:textId="1AEB8A47" w:rsidR="00D17AA6" w:rsidRDefault="00D17A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08">
          <w:rPr>
            <w:noProof/>
          </w:rPr>
          <w:t>1</w:t>
        </w:r>
        <w:r>
          <w:fldChar w:fldCharType="end"/>
        </w:r>
      </w:p>
    </w:sdtContent>
  </w:sdt>
  <w:p w14:paraId="0F2CC061" w14:textId="77777777" w:rsidR="00D17AA6" w:rsidRDefault="00D17A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854C" w14:textId="77777777" w:rsidR="00B92634" w:rsidRDefault="00B92634" w:rsidP="00D17AA6">
      <w:pPr>
        <w:spacing w:after="0" w:line="240" w:lineRule="auto"/>
      </w:pPr>
      <w:r>
        <w:separator/>
      </w:r>
    </w:p>
  </w:footnote>
  <w:footnote w:type="continuationSeparator" w:id="0">
    <w:p w14:paraId="6A5E20EB" w14:textId="77777777" w:rsidR="00B92634" w:rsidRDefault="00B92634" w:rsidP="00D17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23"/>
    <w:rsid w:val="0001753F"/>
    <w:rsid w:val="000920A7"/>
    <w:rsid w:val="000C6C10"/>
    <w:rsid w:val="000D75E8"/>
    <w:rsid w:val="0011363B"/>
    <w:rsid w:val="001432B7"/>
    <w:rsid w:val="001C3773"/>
    <w:rsid w:val="001E145E"/>
    <w:rsid w:val="001F65B5"/>
    <w:rsid w:val="002435F0"/>
    <w:rsid w:val="00263D6C"/>
    <w:rsid w:val="002C014F"/>
    <w:rsid w:val="002C23AD"/>
    <w:rsid w:val="002E2F6D"/>
    <w:rsid w:val="00300ED8"/>
    <w:rsid w:val="00302673"/>
    <w:rsid w:val="003F4CB3"/>
    <w:rsid w:val="003F674E"/>
    <w:rsid w:val="0046400C"/>
    <w:rsid w:val="004A3883"/>
    <w:rsid w:val="004A5A78"/>
    <w:rsid w:val="005717D6"/>
    <w:rsid w:val="006E63D3"/>
    <w:rsid w:val="00776629"/>
    <w:rsid w:val="00794D9A"/>
    <w:rsid w:val="007A4860"/>
    <w:rsid w:val="007D6C09"/>
    <w:rsid w:val="007E674D"/>
    <w:rsid w:val="00885723"/>
    <w:rsid w:val="00952118"/>
    <w:rsid w:val="009E460B"/>
    <w:rsid w:val="009F00BC"/>
    <w:rsid w:val="00A11613"/>
    <w:rsid w:val="00B02125"/>
    <w:rsid w:val="00B05108"/>
    <w:rsid w:val="00B20EE0"/>
    <w:rsid w:val="00B214DE"/>
    <w:rsid w:val="00B92634"/>
    <w:rsid w:val="00C944B2"/>
    <w:rsid w:val="00CF454A"/>
    <w:rsid w:val="00CF7A59"/>
    <w:rsid w:val="00D17AA6"/>
    <w:rsid w:val="00DB5856"/>
    <w:rsid w:val="00E043BF"/>
    <w:rsid w:val="00E31C34"/>
    <w:rsid w:val="00E37577"/>
    <w:rsid w:val="00E422FB"/>
    <w:rsid w:val="00E77A9E"/>
    <w:rsid w:val="00EB6CB5"/>
    <w:rsid w:val="00EE5A33"/>
    <w:rsid w:val="00F5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2466"/>
  <w15:docId w15:val="{BAF13047-4F48-47A5-AC53-41A91BDB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7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30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D17AA6"/>
  </w:style>
  <w:style w:type="paragraph" w:styleId="a8">
    <w:name w:val="header"/>
    <w:basedOn w:val="a"/>
    <w:link w:val="a9"/>
    <w:uiPriority w:val="99"/>
    <w:unhideWhenUsed/>
    <w:rsid w:val="00D1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AA6"/>
  </w:style>
  <w:style w:type="paragraph" w:styleId="aa">
    <w:name w:val="footer"/>
    <w:basedOn w:val="a"/>
    <w:link w:val="ab"/>
    <w:uiPriority w:val="99"/>
    <w:unhideWhenUsed/>
    <w:rsid w:val="00D1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D273-B318-485B-93A9-409BD226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 3</cp:lastModifiedBy>
  <cp:revision>9</cp:revision>
  <cp:lastPrinted>2023-10-24T12:12:00Z</cp:lastPrinted>
  <dcterms:created xsi:type="dcterms:W3CDTF">2023-10-24T07:43:00Z</dcterms:created>
  <dcterms:modified xsi:type="dcterms:W3CDTF">2023-10-24T14:46:00Z</dcterms:modified>
</cp:coreProperties>
</file>